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9171" w14:textId="38961CA7" w:rsidR="001D2522" w:rsidRPr="001D2522" w:rsidRDefault="001D2522" w:rsidP="001D252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2522">
        <w:rPr>
          <w:rFonts w:cstheme="minorHAnsi"/>
          <w:b/>
          <w:bCs/>
          <w:sz w:val="24"/>
          <w:szCs w:val="24"/>
        </w:rPr>
        <w:t>PARECER SOBRE O PLANO DE TRABALHO E HABILITAÇÃO DE CAPACIDADE TÉCNICA</w:t>
      </w:r>
    </w:p>
    <w:p w14:paraId="14142351" w14:textId="77777777" w:rsidR="001D2522" w:rsidRDefault="001D2522" w:rsidP="001D2522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W w:w="1430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10621"/>
      </w:tblGrid>
      <w:tr w:rsidR="001D2522" w:rsidRPr="00601A50" w14:paraId="20FDE6BD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863BD6D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bookmarkStart w:id="0" w:name="_Hlk125404941"/>
            <w:r w:rsidRPr="00C958A8">
              <w:rPr>
                <w:rFonts w:cstheme="minorHAnsi"/>
              </w:rPr>
              <w:t>OB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1566BA18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601A50">
              <w:rPr>
                <w:rFonts w:cstheme="minorHAnsi"/>
              </w:rPr>
              <w:t>EDITAL DE CHAMA</w:t>
            </w:r>
            <w:r>
              <w:rPr>
                <w:rFonts w:cstheme="minorHAnsi"/>
              </w:rPr>
              <w:t xml:space="preserve">MENTO PÚBLICO </w:t>
            </w:r>
            <w:r w:rsidRPr="00601A50">
              <w:rPr>
                <w:rFonts w:cstheme="minorHAnsi"/>
              </w:rPr>
              <w:t xml:space="preserve">CAU/RS Nº </w:t>
            </w: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36DCBB96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789A718" w14:textId="6D31EB9C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 xml:space="preserve">DADOS </w:t>
            </w:r>
            <w:r w:rsidR="00C958A8" w:rsidRPr="00C958A8">
              <w:rPr>
                <w:rFonts w:cstheme="minorHAnsi"/>
              </w:rPr>
              <w:t xml:space="preserve">DO </w:t>
            </w:r>
            <w:r w:rsidRPr="00C958A8">
              <w:rPr>
                <w:rFonts w:cstheme="minorHAnsi"/>
              </w:rPr>
              <w:t>MATRIZ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06DC13AC" w14:textId="295218C3" w:rsidR="001D2522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601A50">
              <w:rPr>
                <w:rFonts w:cstheme="minorHAnsi"/>
              </w:rPr>
              <w:t xml:space="preserve">Processo </w:t>
            </w:r>
            <w:r>
              <w:rPr>
                <w:rFonts w:cstheme="minorHAnsi"/>
              </w:rPr>
              <w:t>ad</w:t>
            </w:r>
            <w:r w:rsidRPr="00601A50">
              <w:rPr>
                <w:rFonts w:cstheme="minorHAnsi"/>
              </w:rPr>
              <w:t xml:space="preserve">ministrativo nº </w:t>
            </w: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  <w:p w14:paraId="43EB59B1" w14:textId="5C441D6B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tocolo SICCAU processo Matriz: [</w:t>
            </w:r>
            <w:r w:rsidRPr="0097123A">
              <w:rPr>
                <w:rFonts w:cstheme="minorHAnsi"/>
                <w:highlight w:val="lightGray"/>
              </w:rPr>
              <w:t>XXXX/XXX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5188915C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05DECBD" w14:textId="4D8C95D8" w:rsidR="001D2522" w:rsidRPr="00C958A8" w:rsidRDefault="001D2522" w:rsidP="001D2522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 xml:space="preserve">DADOS </w:t>
            </w:r>
            <w:r w:rsidR="00C958A8" w:rsidRPr="00C958A8">
              <w:rPr>
                <w:rFonts w:cstheme="minorHAnsi"/>
              </w:rPr>
              <w:t xml:space="preserve">DO </w:t>
            </w:r>
            <w:r w:rsidRPr="00C958A8">
              <w:rPr>
                <w:rFonts w:cstheme="minorHAnsi"/>
              </w:rPr>
              <w:t xml:space="preserve">APENSO  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6E4FD6BD" w14:textId="4B15DE86" w:rsidR="001D2522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601A50">
              <w:rPr>
                <w:rFonts w:cstheme="minorHAnsi"/>
              </w:rPr>
              <w:t xml:space="preserve">Processo </w:t>
            </w:r>
            <w:r>
              <w:rPr>
                <w:rFonts w:cstheme="minorHAnsi"/>
              </w:rPr>
              <w:t>administrativo Apenso</w:t>
            </w:r>
            <w:r w:rsidRPr="00601A50">
              <w:rPr>
                <w:rFonts w:cstheme="minorHAnsi"/>
              </w:rPr>
              <w:t xml:space="preserve"> nº </w:t>
            </w: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  <w:p w14:paraId="07EE06D3" w14:textId="3E4021E9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tocolo SICCAU processo Apenso: [</w:t>
            </w:r>
            <w:r w:rsidRPr="0097123A">
              <w:rPr>
                <w:rFonts w:cstheme="minorHAnsi"/>
                <w:highlight w:val="lightGray"/>
              </w:rPr>
              <w:t>XXXX/XXX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086A35CD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F3D65E9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>Organização da Sociedade Civil</w:t>
            </w:r>
          </w:p>
        </w:tc>
        <w:tc>
          <w:tcPr>
            <w:tcW w:w="1062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1D2522" w:rsidRPr="0025571E" w14:paraId="2FB492F5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717BA6A2" w14:textId="77777777" w:rsidR="001D2522" w:rsidRPr="0025571E" w:rsidRDefault="001D2522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3D768F74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D2522" w:rsidRPr="00601A50" w14:paraId="1DF5C0F5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D9EB916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>Pro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7D2F62FF" w14:textId="77777777" w:rsidR="001D2522" w:rsidRPr="0025571E" w:rsidRDefault="001D2522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1D2522" w:rsidRPr="00601A50" w14:paraId="5F6B46DA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7F83544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 xml:space="preserve">Termo de Fomento nº 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08206FBC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0805DFD0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318A04F2" w14:textId="77777777" w:rsidR="001D2522" w:rsidRPr="00F25506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  <w:highlight w:val="lightGray"/>
              </w:rPr>
            </w:pPr>
            <w:r w:rsidRPr="00775DD5">
              <w:rPr>
                <w:rFonts w:cstheme="minorHAnsi"/>
                <w:color w:val="000000"/>
                <w:shd w:val="clear" w:color="auto" w:fill="FFFFFF"/>
              </w:rPr>
              <w:t>Valor repassado pelo CAU/RS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16EC7309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775DD5">
              <w:rPr>
                <w:rFonts w:cstheme="minorHAnsi"/>
                <w:color w:val="000000"/>
                <w:shd w:val="clear" w:color="auto" w:fill="FFFFFF"/>
              </w:rPr>
              <w:t xml:space="preserve">R$ 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[</w:t>
            </w:r>
            <w:proofErr w:type="gramStart"/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X.XXX,XX</w:t>
            </w:r>
            <w:proofErr w:type="gramEnd"/>
            <w:r w:rsidRPr="00775DD5">
              <w:rPr>
                <w:rFonts w:cstheme="minorHAnsi"/>
                <w:color w:val="000000"/>
                <w:shd w:val="clear" w:color="auto" w:fill="FFFFFF"/>
              </w:rPr>
              <w:t>] [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>]</w:t>
            </w:r>
          </w:p>
        </w:tc>
      </w:tr>
      <w:bookmarkEnd w:id="0"/>
    </w:tbl>
    <w:p w14:paraId="4FB782AF" w14:textId="4E1D56EE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p w14:paraId="569CBCC1" w14:textId="56021F37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p w14:paraId="2A74586C" w14:textId="4C710019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p w14:paraId="261DA942" w14:textId="5AF30B36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p w14:paraId="39020656" w14:textId="1DB9E46A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5812"/>
        <w:gridCol w:w="1843"/>
      </w:tblGrid>
      <w:tr w:rsidR="001D3EBA" w:rsidRPr="001D3EBA" w14:paraId="12AF2CD6" w14:textId="77777777" w:rsidTr="001D3EBA">
        <w:trPr>
          <w:trHeight w:val="518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DFB1A8" w14:textId="7D572113" w:rsidR="001D3EBA" w:rsidRPr="001D3EBA" w:rsidRDefault="001D3EBA" w:rsidP="0037527C">
            <w:pPr>
              <w:jc w:val="center"/>
              <w:rPr>
                <w:rFonts w:cstheme="minorHAnsi"/>
                <w:b/>
                <w:bCs/>
              </w:rPr>
            </w:pPr>
            <w:r w:rsidRPr="001D3EBA">
              <w:rPr>
                <w:rFonts w:cstheme="minorHAnsi"/>
                <w:b/>
                <w:bCs/>
              </w:rPr>
              <w:lastRenderedPageBreak/>
              <w:t>CRITÉRIOS DE AVALIAÇÃO</w:t>
            </w:r>
            <w:r>
              <w:rPr>
                <w:rFonts w:cstheme="minorHAnsi"/>
                <w:b/>
                <w:bCs/>
              </w:rPr>
              <w:t xml:space="preserve"> DO PLANO DE TRABALHO</w:t>
            </w:r>
          </w:p>
        </w:tc>
      </w:tr>
      <w:tr w:rsidR="00096FCC" w:rsidRPr="001D3EBA" w14:paraId="40152333" w14:textId="77777777" w:rsidTr="00DC76BC">
        <w:trPr>
          <w:trHeight w:val="518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710F6794" w14:textId="2CB9B127" w:rsidR="00096FCC" w:rsidRPr="00DC76BC" w:rsidRDefault="00096FCC" w:rsidP="00DC76BC">
            <w:pPr>
              <w:pStyle w:val="PargrafodaLista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 NATUREZA ELIMINATÓRIA</w:t>
            </w:r>
          </w:p>
          <w:p w14:paraId="5AE937F9" w14:textId="0D39F036" w:rsidR="00911D62" w:rsidRPr="00895D90" w:rsidRDefault="00911D62" w:rsidP="00DC76B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5D90">
              <w:rPr>
                <w:rFonts w:cstheme="minorHAnsi"/>
                <w:b/>
                <w:bCs/>
                <w:color w:val="E7E6E6" w:themeColor="background2"/>
                <w:sz w:val="24"/>
                <w:szCs w:val="24"/>
              </w:rPr>
              <w:t>Ambos os itens devem ser atendidos</w:t>
            </w:r>
          </w:p>
        </w:tc>
      </w:tr>
      <w:tr w:rsidR="00DC76BC" w:rsidRPr="00DC76BC" w14:paraId="6F95E0DA" w14:textId="77777777" w:rsidTr="001D3EBA">
        <w:trPr>
          <w:trHeight w:val="552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001258" w14:textId="11F14490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CC8006" w14:textId="37FE6FD9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86003" w14:textId="3715B8F1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83A6B" w14:textId="4B520A8D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</w:t>
            </w:r>
            <w:r w:rsidR="001D3EBA" w:rsidRPr="00DC76BC">
              <w:rPr>
                <w:rFonts w:cstheme="minorHAnsi"/>
                <w:b/>
                <w:bCs/>
                <w:color w:val="44546A" w:themeColor="text2"/>
              </w:rPr>
              <w:t>onceito</w:t>
            </w:r>
          </w:p>
        </w:tc>
      </w:tr>
      <w:tr w:rsidR="00096FCC" w:rsidRPr="00F3628E" w14:paraId="1DE2D5F0" w14:textId="77777777" w:rsidTr="001D3EBA">
        <w:trPr>
          <w:trHeight w:val="703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D964C1" w14:textId="2AEC1605" w:rsidR="00096FCC" w:rsidRPr="001D3EBA" w:rsidRDefault="00096FCC" w:rsidP="00096FCC">
            <w:pPr>
              <w:jc w:val="center"/>
              <w:rPr>
                <w:rFonts w:cstheme="minorHAnsi"/>
              </w:rPr>
            </w:pPr>
            <w:r w:rsidRPr="001D3EBA">
              <w:rPr>
                <w:rFonts w:cstheme="minorHAnsi"/>
              </w:rPr>
              <w:t>(A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AEDD2" w14:textId="204D033D" w:rsidR="00096FCC" w:rsidRPr="00096FCC" w:rsidRDefault="00096FCC" w:rsidP="001D3EBA">
            <w:pPr>
              <w:pStyle w:val="PargrafodaLista"/>
              <w:tabs>
                <w:tab w:val="left" w:pos="43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dequação do cronograma ao prazo mínimo exigido para o início das atividades do Projeto (60 dias)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E1C0E" w14:textId="55BC5689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82637C" w14:textId="2118B76C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2F6FDB" w14:textId="77777777" w:rsidR="00096FCC" w:rsidRPr="000B5F02" w:rsidRDefault="00096FCC" w:rsidP="00096FCC">
            <w:pPr>
              <w:jc w:val="center"/>
              <w:rPr>
                <w:rFonts w:cstheme="minorHAnsi"/>
              </w:rPr>
            </w:pPr>
          </w:p>
        </w:tc>
      </w:tr>
      <w:tr w:rsidR="00096FCC" w:rsidRPr="00F3628E" w14:paraId="068D73D2" w14:textId="77777777" w:rsidTr="001D3EBA">
        <w:trPr>
          <w:trHeight w:val="782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91A67" w14:textId="137046E4" w:rsidR="00096FCC" w:rsidRPr="001D3EBA" w:rsidRDefault="00096FCC" w:rsidP="00096FCC">
            <w:pPr>
              <w:jc w:val="center"/>
              <w:rPr>
                <w:rFonts w:cstheme="minorHAnsi"/>
              </w:rPr>
            </w:pPr>
            <w:r w:rsidRPr="001D3EBA">
              <w:rPr>
                <w:rFonts w:cstheme="minorHAnsi"/>
              </w:rPr>
              <w:t>(B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6A394" w14:textId="684B2189" w:rsidR="00096FCC" w:rsidRPr="00096FCC" w:rsidRDefault="00096FCC" w:rsidP="001D3EBA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Capacidade operacional da Organização de Sociedade Civil para a realização do objeto da parceria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B89A31" w14:textId="6AD713A3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7E4D85" w14:textId="747C10A8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Não 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70983E" w14:textId="77777777" w:rsidR="00096FCC" w:rsidRPr="000B5F02" w:rsidRDefault="00096FCC" w:rsidP="00096FCC">
            <w:pPr>
              <w:jc w:val="center"/>
              <w:rPr>
                <w:rFonts w:cstheme="minorHAnsi"/>
              </w:rPr>
            </w:pPr>
          </w:p>
        </w:tc>
      </w:tr>
      <w:tr w:rsidR="000B5F02" w:rsidRPr="00F3628E" w14:paraId="411F6DE8" w14:textId="77777777" w:rsidTr="000B5F02">
        <w:trPr>
          <w:trHeight w:val="551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8AF149" w14:textId="6C5B222C" w:rsidR="000B5F02" w:rsidRPr="000B5F02" w:rsidRDefault="000B5F02" w:rsidP="000B5F02">
            <w:pPr>
              <w:pStyle w:val="PargrafodaLista"/>
              <w:tabs>
                <w:tab w:val="left" w:pos="263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57247C" w14:textId="77777777" w:rsidR="000B5F02" w:rsidRPr="000B5F02" w:rsidRDefault="000B5F02" w:rsidP="00096FC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96FCC" w:rsidRPr="00096FCC" w14:paraId="3A57CF6F" w14:textId="77777777" w:rsidTr="00DC76BC">
        <w:trPr>
          <w:trHeight w:val="461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42E03D33" w14:textId="6E96B61C" w:rsidR="00096FCC" w:rsidRPr="00DC76BC" w:rsidRDefault="00096FCC" w:rsidP="00DC76BC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 NATUREZA CLASSIFICATÓRIA</w:t>
            </w:r>
          </w:p>
          <w:p w14:paraId="29A1AC32" w14:textId="7F364C4B" w:rsidR="00911D62" w:rsidRPr="00895D90" w:rsidRDefault="00911D62" w:rsidP="00096F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D90">
              <w:rPr>
                <w:rFonts w:cstheme="minorHAnsi"/>
                <w:b/>
                <w:bCs/>
                <w:color w:val="E7E6E6" w:themeColor="background2"/>
                <w:sz w:val="24"/>
                <w:szCs w:val="24"/>
              </w:rPr>
              <w:t>O Plano de Trabalho deve alcançar, no mínimo, 6.0 (seis) pontos</w:t>
            </w:r>
          </w:p>
        </w:tc>
      </w:tr>
      <w:tr w:rsidR="00DC76BC" w:rsidRPr="00DC76BC" w14:paraId="0E4DDAE8" w14:textId="77777777" w:rsidTr="00DC76BC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64360" w14:textId="6ECB8D71" w:rsidR="001D3EBA" w:rsidRPr="00DC76BC" w:rsidRDefault="001D3EBA" w:rsidP="001D3EBA">
            <w:pPr>
              <w:jc w:val="center"/>
              <w:rPr>
                <w:rFonts w:cstheme="minorHAnsi"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03B548" w14:textId="11FE179F" w:rsidR="001D3EBA" w:rsidRPr="00DC76BC" w:rsidRDefault="001D3EBA" w:rsidP="001D3EBA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4E6B4A" w14:textId="0028449D" w:rsidR="00BB0BAE" w:rsidRPr="00BB0BAE" w:rsidRDefault="001D3EBA" w:rsidP="00BB0BAE">
            <w:pPr>
              <w:pStyle w:val="PargrafodaLista"/>
              <w:tabs>
                <w:tab w:val="left" w:pos="173"/>
              </w:tabs>
              <w:spacing w:line="276" w:lineRule="auto"/>
              <w:ind w:left="32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76D171" w14:textId="23DCE586" w:rsidR="001D3EBA" w:rsidRPr="00DC76BC" w:rsidRDefault="001D3EBA" w:rsidP="001D3EBA">
            <w:pPr>
              <w:jc w:val="center"/>
              <w:rPr>
                <w:rFonts w:cstheme="minorHAnsi"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 xml:space="preserve">Pontuação </w:t>
            </w:r>
          </w:p>
        </w:tc>
      </w:tr>
      <w:tr w:rsidR="001D3EBA" w:rsidRPr="00F3628E" w14:paraId="4DBA9C05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9AA36" w14:textId="67D1E6F6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</w:t>
            </w:r>
            <w:r w:rsidR="00A8374A">
              <w:rPr>
                <w:rFonts w:cstheme="minorHAnsi"/>
              </w:rPr>
              <w:t>C</w:t>
            </w:r>
            <w:r w:rsidRPr="00F3628E">
              <w:rPr>
                <w:rFonts w:cstheme="minorHAnsi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BCE7F" w14:textId="77777777" w:rsidR="00264E5C" w:rsidRDefault="00264E5C" w:rsidP="001D3EBA">
            <w:pPr>
              <w:jc w:val="both"/>
              <w:rPr>
                <w:rFonts w:cstheme="minorHAnsi"/>
                <w:b/>
                <w:bCs/>
              </w:rPr>
            </w:pPr>
          </w:p>
          <w:p w14:paraId="1D361597" w14:textId="587F0125" w:rsidR="001D3EBA" w:rsidRPr="00A8374A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A8374A">
              <w:rPr>
                <w:rFonts w:cstheme="minorHAnsi"/>
                <w:b/>
                <w:bCs/>
              </w:rPr>
              <w:t xml:space="preserve">Informações sobre ações a serem executadas, metas a serem atingidas, indicadores que aferirão o cumprimento das metas e prazos para a execução das ações e para o cumprimento das metas. </w:t>
            </w:r>
          </w:p>
          <w:p w14:paraId="3EE6F81B" w14:textId="77777777" w:rsidR="001D3EBA" w:rsidRDefault="001D3EBA" w:rsidP="001D3EBA">
            <w:pPr>
              <w:jc w:val="both"/>
              <w:rPr>
                <w:rFonts w:cstheme="minorHAnsi"/>
              </w:rPr>
            </w:pPr>
          </w:p>
          <w:p w14:paraId="3D13C1EB" w14:textId="3DC8EAC4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bookmarkStart w:id="1" w:name="_Hlk125314246"/>
            <w:r w:rsidRPr="00F3628E">
              <w:rPr>
                <w:rFonts w:cstheme="minorHAnsi"/>
              </w:rPr>
              <w:t>OBS.: A atribuição de nota “zero” neste critério implica eliminação da proposta, por força do art. 16, §2º, incisos II e III, do Decreto nº 8.726, de 2016.</w:t>
            </w:r>
            <w:bookmarkEnd w:id="1"/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33B91" w14:textId="2830F132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25314489"/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7105C4" w14:textId="73E13FCB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9F6ECBF" w14:textId="33A118C0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A032837" w14:textId="05A8BDB2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"/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AA9A3" w14:textId="6C5DF8C8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1FFBA03A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D4712D" w14:textId="3B14F967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lastRenderedPageBreak/>
              <w:t>(D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8B50D3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299BC330" w14:textId="2C9998E5" w:rsidR="00A8374A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Adequação da Proposta aos objetivos do objeto proposto pelo CAU/RS</w:t>
            </w:r>
          </w:p>
          <w:p w14:paraId="03F36E6C" w14:textId="77777777" w:rsidR="00A8374A" w:rsidRDefault="00A8374A" w:rsidP="00A8374A">
            <w:pPr>
              <w:jc w:val="both"/>
              <w:rPr>
                <w:rFonts w:cstheme="minorHAnsi"/>
              </w:rPr>
            </w:pPr>
          </w:p>
          <w:p w14:paraId="35A25D5E" w14:textId="77777777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</w:rPr>
              <w:t>OBS.: A atribuição de nota “zero” neste critério implica a eliminação da proposta, por força do caput do art. 27 da Lei nº 13.019, de 2014, c/c art. 9º, §2º, inciso I, do Decreto nº 8.726, de 2016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625C3" w14:textId="7A04204B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B2F8047" w14:textId="460528DF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C74A0A" w14:textId="77FC4C22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0E4A342" w14:textId="3038C9A7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do requisito de adequaçã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7F916" w14:textId="6C1DF43C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73AF4DFD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F4827" w14:textId="4D5D3D33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E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83B2B9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561D5B1C" w14:textId="4AA87B01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Descrição da realidade objeto da parceria e do nexo entre essa realidade e o projeto proposto</w:t>
            </w:r>
          </w:p>
          <w:p w14:paraId="00F72D80" w14:textId="77777777" w:rsidR="00A8374A" w:rsidRDefault="00A8374A" w:rsidP="00A8374A">
            <w:pPr>
              <w:jc w:val="both"/>
              <w:rPr>
                <w:rFonts w:cstheme="minorHAnsi"/>
              </w:rPr>
            </w:pPr>
          </w:p>
          <w:p w14:paraId="349152DA" w14:textId="51DC06A1" w:rsidR="00A8374A" w:rsidRPr="00F3628E" w:rsidRDefault="00A8374A" w:rsidP="00A8374A">
            <w:pPr>
              <w:jc w:val="both"/>
              <w:rPr>
                <w:rFonts w:cstheme="minorHAnsi"/>
              </w:rPr>
            </w:pPr>
            <w:r w:rsidRPr="00F3628E">
              <w:rPr>
                <w:rFonts w:cstheme="minorHAnsi"/>
              </w:rPr>
              <w:t>OBS.: A atribuição de nota “zero” neste critério implica eliminação da proposta, por força do art. 16, §2º, inciso I, do Decreto nº 8.726, de 2016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FF86" w14:textId="65FAE1EC" w:rsidR="00A8374A" w:rsidRPr="00096FCC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0195C42" w14:textId="36C6F58E" w:rsidR="00A8374A" w:rsidRPr="00096FCC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24C7D9" w14:textId="01522016" w:rsidR="00A8374A" w:rsidRPr="00096FCC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2434F6" w14:textId="57CD13D5" w:rsidR="00A8374A" w:rsidRPr="00F3628E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08AF2" w14:textId="542F8B12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4D886329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AF56B" w14:textId="1516C075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F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BF191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77C9DC0C" w14:textId="236C497C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Originalidade/Inovação do projeto</w:t>
            </w:r>
          </w:p>
          <w:p w14:paraId="0DDB1646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Criatividade</w:t>
            </w:r>
          </w:p>
          <w:p w14:paraId="48E91E0F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ingularidade</w:t>
            </w:r>
          </w:p>
          <w:p w14:paraId="5B30CA3B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ertinência</w:t>
            </w:r>
          </w:p>
          <w:p w14:paraId="20CFB769" w14:textId="4EF9AB63" w:rsidR="00A8374A" w:rsidRPr="00F3628E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Relevância das inovações apresentadas em relação às realizações anteriores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737A5" w14:textId="6FCA8BD7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1A6CD6F" w14:textId="7A5BFA57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54075F" w14:textId="522A95A6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BFD80" w14:textId="491D5C64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906D8" w14:textId="3EF71352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1D3EBA" w:rsidRPr="00F3628E" w14:paraId="029E1C18" w14:textId="77777777" w:rsidTr="00A8374A">
        <w:trPr>
          <w:trHeight w:val="1535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A0CC6B" w14:textId="676A0BBE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lastRenderedPageBreak/>
              <w:t>(</w:t>
            </w:r>
            <w:r w:rsidR="00A8374A">
              <w:rPr>
                <w:rFonts w:cstheme="minorHAnsi"/>
              </w:rPr>
              <w:t>G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02464" w14:textId="4CDD5070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Clareza e coerência na apresentação do proje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1F737" w14:textId="13F64D12" w:rsidR="001D3EBA" w:rsidRPr="00096FCC" w:rsidRDefault="001D3EBA" w:rsidP="001D3EB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B0CFA04" w14:textId="6AD2C3C4" w:rsidR="001D3EBA" w:rsidRPr="00096FCC" w:rsidRDefault="001D3EBA" w:rsidP="001D3EB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9AF2AA" w14:textId="500F22AA" w:rsidR="001D3EBA" w:rsidRPr="00096FCC" w:rsidRDefault="001D3EBA" w:rsidP="001D3EB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4E0CE72" w14:textId="7A04B0AB" w:rsidR="00A8374A" w:rsidRPr="00A8374A" w:rsidRDefault="001D3EB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CB524" w14:textId="60D1CD00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1D3EBA" w:rsidRPr="00F3628E" w14:paraId="13E99A9C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7F91B" w14:textId="4D6AE0A9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</w:t>
            </w:r>
            <w:r w:rsidR="00A8374A">
              <w:rPr>
                <w:rFonts w:cstheme="minorHAnsi"/>
              </w:rPr>
              <w:t>H</w:t>
            </w:r>
            <w:r w:rsidRPr="00F3628E">
              <w:rPr>
                <w:rFonts w:cstheme="minorHAnsi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DCAB96" w14:textId="77777777" w:rsidR="00264E5C" w:rsidRDefault="00264E5C" w:rsidP="001D3EBA">
            <w:pPr>
              <w:jc w:val="both"/>
              <w:rPr>
                <w:rFonts w:cstheme="minorHAnsi"/>
                <w:b/>
                <w:bCs/>
              </w:rPr>
            </w:pPr>
          </w:p>
          <w:p w14:paraId="1E982316" w14:textId="2C0DA0C0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 xml:space="preserve">Relevância do projeto para a Arquitetura e Urbanismo </w:t>
            </w:r>
          </w:p>
          <w:p w14:paraId="742E0625" w14:textId="0790A4E3" w:rsidR="001D3EBA" w:rsidRPr="00096FCC" w:rsidRDefault="001D3EBA" w:rsidP="001D3EBA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line="276" w:lineRule="auto"/>
              <w:ind w:left="338" w:hanging="283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rodução e difusão do conhecimento</w:t>
            </w:r>
          </w:p>
          <w:p w14:paraId="5D5E6EF6" w14:textId="5250FA41" w:rsidR="001D3EBA" w:rsidRPr="00096FCC" w:rsidRDefault="001D3EBA" w:rsidP="001D3EBA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onquista, potencialização e ampliação do campo de atuação profissional.</w:t>
            </w:r>
          </w:p>
          <w:p w14:paraId="0AD3C410" w14:textId="00EB01A4" w:rsidR="001D3EBA" w:rsidRPr="00096FCC" w:rsidRDefault="001D3EBA" w:rsidP="001D3EBA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romoção, expansão e fortalecimento do ensino e/ou do exercício profissional da Arquitetura e Urbanismo. </w:t>
            </w:r>
          </w:p>
          <w:p w14:paraId="7915547A" w14:textId="56097FB6" w:rsidR="001D3EBA" w:rsidRPr="00096FCC" w:rsidRDefault="001D3EBA" w:rsidP="001D3EBA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romoção, articulação e fortalecimento das pessoas jurídicas de Arquitetura e Urbanismo.</w:t>
            </w:r>
          </w:p>
          <w:p w14:paraId="46597D59" w14:textId="31204547" w:rsidR="001D3EBA" w:rsidRPr="00F3628E" w:rsidRDefault="001D3EBA" w:rsidP="001D3EBA">
            <w:pPr>
              <w:jc w:val="both"/>
              <w:rPr>
                <w:rFonts w:cstheme="minorHAnsi"/>
              </w:rPr>
            </w:pPr>
          </w:p>
          <w:p w14:paraId="0409EA59" w14:textId="2BC13600" w:rsidR="001D3EBA" w:rsidRPr="00096FCC" w:rsidRDefault="001D3EBA" w:rsidP="001D3EBA">
            <w:pPr>
              <w:rPr>
                <w:rFonts w:cstheme="minorHAnsi"/>
                <w:b/>
                <w:i/>
                <w:iCs/>
              </w:rPr>
            </w:pPr>
            <w:r w:rsidRPr="00096FCC">
              <w:rPr>
                <w:rFonts w:cstheme="minorHAnsi"/>
                <w:b/>
                <w:i/>
                <w:iCs/>
              </w:rPr>
              <w:t>A relevância social do projeto</w:t>
            </w:r>
          </w:p>
          <w:p w14:paraId="0B700B49" w14:textId="6C3E4C70" w:rsidR="001D3EBA" w:rsidRPr="00096FCC" w:rsidRDefault="001D3EBA" w:rsidP="001D3EBA">
            <w:pPr>
              <w:pStyle w:val="NormalWeb"/>
              <w:numPr>
                <w:ilvl w:val="0"/>
                <w:numId w:val="7"/>
              </w:numPr>
              <w:tabs>
                <w:tab w:val="left" w:pos="360"/>
                <w:tab w:val="left" w:pos="1701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envolvimento</w:t>
            </w: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cial inclusivo</w:t>
            </w:r>
          </w:p>
          <w:p w14:paraId="646DB6C6" w14:textId="3F86AEDA" w:rsidR="001D3EBA" w:rsidRPr="00096FCC" w:rsidRDefault="001D3EBA" w:rsidP="001D3EBA">
            <w:pPr>
              <w:pStyle w:val="NormalWeb"/>
              <w:numPr>
                <w:ilvl w:val="0"/>
                <w:numId w:val="7"/>
              </w:numPr>
              <w:tabs>
                <w:tab w:val="left" w:pos="360"/>
                <w:tab w:val="left" w:pos="1701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lhoria das moradias em ambientes de baixa renda.</w:t>
            </w:r>
          </w:p>
          <w:p w14:paraId="6D666BA4" w14:textId="77777777" w:rsidR="001D3EBA" w:rsidRPr="00096FCC" w:rsidRDefault="001D3EBA" w:rsidP="001D3EBA">
            <w:pPr>
              <w:pStyle w:val="NormalWeb"/>
              <w:numPr>
                <w:ilvl w:val="0"/>
                <w:numId w:val="7"/>
              </w:numPr>
              <w:tabs>
                <w:tab w:val="left" w:pos="338"/>
                <w:tab w:val="left" w:pos="1701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lhoria da qualidade de vida nos ambientes urbanos e rurais – mobilidade, acessibilidade.</w:t>
            </w:r>
          </w:p>
          <w:p w14:paraId="085F1911" w14:textId="71DF0D94" w:rsidR="001D3EBA" w:rsidRPr="00F3628E" w:rsidRDefault="001D3EBA" w:rsidP="001D3EBA">
            <w:pPr>
              <w:pStyle w:val="NormalWeb"/>
              <w:numPr>
                <w:ilvl w:val="0"/>
                <w:numId w:val="7"/>
              </w:numPr>
              <w:tabs>
                <w:tab w:val="left" w:pos="338"/>
                <w:tab w:val="left" w:pos="1701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sponibilização de dados e informações para futuros estudos, publicações e/ou Projetos do CAU/RS. 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63338C" w14:textId="77777777" w:rsidR="00A8374A" w:rsidRDefault="00A8374A" w:rsidP="00A8374A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E91D0" w14:textId="77777777" w:rsidR="00A8374A" w:rsidRPr="00A8374A" w:rsidRDefault="00A8374A" w:rsidP="00A8374A">
            <w:pPr>
              <w:tabs>
                <w:tab w:val="left" w:pos="315"/>
              </w:tabs>
              <w:spacing w:line="276" w:lineRule="auto"/>
              <w:ind w:left="32"/>
              <w:jc w:val="both"/>
              <w:rPr>
                <w:rFonts w:cstheme="minorHAnsi"/>
              </w:rPr>
            </w:pPr>
          </w:p>
          <w:p w14:paraId="484F9B80" w14:textId="3E9571A4" w:rsidR="00A8374A" w:rsidRDefault="00A8374A" w:rsidP="00A8374A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57F97" w14:textId="4D6C839E" w:rsidR="00A8374A" w:rsidRDefault="00A8374A" w:rsidP="00A8374A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23457" w14:textId="77777777" w:rsidR="00A8374A" w:rsidRDefault="00A8374A" w:rsidP="00A8374A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9EB8B" w14:textId="22DAC1BB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9537CB1" w14:textId="149D542F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7670E4D" w14:textId="60CAFB61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515BC5" w14:textId="2AC2F944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3A700E" w14:textId="5C7071FD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0B5F02" w:rsidRPr="00F3628E" w14:paraId="11DA90D0" w14:textId="77777777" w:rsidTr="000B5F02">
        <w:trPr>
          <w:trHeight w:val="556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6233D" w14:textId="298F0197" w:rsidR="000B5F02" w:rsidRPr="00AF189C" w:rsidRDefault="00AF189C" w:rsidP="00AF189C">
            <w:pPr>
              <w:tabs>
                <w:tab w:val="left" w:pos="315"/>
              </w:tabs>
              <w:spacing w:line="276" w:lineRule="auto"/>
              <w:ind w:left="32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a) </w:t>
            </w:r>
            <w:r w:rsidR="00D272A0">
              <w:rPr>
                <w:rFonts w:cstheme="minorHAnsi"/>
                <w:b/>
                <w:bCs/>
              </w:rPr>
              <w:t xml:space="preserve">Somatório dos pontos dos </w:t>
            </w:r>
            <w:r w:rsidR="00097409">
              <w:rPr>
                <w:rFonts w:cstheme="minorHAnsi"/>
                <w:b/>
                <w:bCs/>
              </w:rPr>
              <w:t>c</w:t>
            </w:r>
            <w:r w:rsidR="00452943">
              <w:rPr>
                <w:rFonts w:cstheme="minorHAnsi"/>
                <w:b/>
                <w:bCs/>
              </w:rPr>
              <w:t xml:space="preserve">ritérios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02C8B4" w14:textId="77777777" w:rsidR="000B5F02" w:rsidRPr="000B5F02" w:rsidRDefault="000B5F02" w:rsidP="001D3EB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11D62" w:rsidRPr="00F3628E" w14:paraId="5C64B0BA" w14:textId="77777777" w:rsidTr="000B5F02">
        <w:trPr>
          <w:trHeight w:val="556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5A70F" w14:textId="17C008C9" w:rsidR="00911D62" w:rsidRPr="000B5F02" w:rsidRDefault="00911D62" w:rsidP="000B5F02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(</w:t>
            </w:r>
            <w:r w:rsidR="00AF1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tuação extra referente à contrapartida optativ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86B899" w14:textId="77777777" w:rsidR="00911D62" w:rsidRPr="000B5F02" w:rsidRDefault="00911D62" w:rsidP="001D3EB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11D62" w:rsidRPr="00F3628E" w14:paraId="67453B60" w14:textId="77777777" w:rsidTr="000B5F02">
        <w:trPr>
          <w:trHeight w:val="556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1178D" w14:textId="5F75E299" w:rsidR="00911D62" w:rsidRPr="000B5F02" w:rsidRDefault="00147A27" w:rsidP="000B5F02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OS CLASSIFICATÓRIOS</w:t>
            </w:r>
            <w:r w:rsidR="00911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AF1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+b</w:t>
            </w:r>
            <w:r w:rsidR="00911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41401C" w14:textId="77777777" w:rsidR="00911D62" w:rsidRPr="000B5F02" w:rsidRDefault="00911D62" w:rsidP="001D3EB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374A" w:rsidRPr="00A8374A" w14:paraId="4B444025" w14:textId="77777777" w:rsidTr="00DC76BC">
        <w:trPr>
          <w:trHeight w:val="554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27322F10" w14:textId="483A10D4" w:rsidR="00895D90" w:rsidRPr="00DC76BC" w:rsidRDefault="00A8374A" w:rsidP="00DC76BC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RAPARTIDAS OBRIGATÓRIAS</w:t>
            </w:r>
          </w:p>
        </w:tc>
      </w:tr>
      <w:tr w:rsidR="00DC76BC" w:rsidRPr="00DC76BC" w14:paraId="68A68FE0" w14:textId="77777777" w:rsidTr="00DC76BC">
        <w:trPr>
          <w:trHeight w:val="56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A01C4A" w14:textId="6AF77431" w:rsidR="00A8374A" w:rsidRPr="00DC76BC" w:rsidRDefault="00A8374A" w:rsidP="00A8374A">
            <w:pPr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69FDED" w14:textId="32316081" w:rsidR="00A8374A" w:rsidRPr="00DC76BC" w:rsidRDefault="00A8374A" w:rsidP="00A8374A">
            <w:pPr>
              <w:pStyle w:val="li2"/>
              <w:jc w:val="center"/>
              <w:rPr>
                <w:rFonts w:asciiTheme="minorHAnsi" w:hAnsiTheme="minorHAnsi" w:cstheme="minorHAnsi"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3F4C08" w14:textId="2B501380" w:rsidR="00A8374A" w:rsidRPr="00DC76BC" w:rsidRDefault="00A8374A" w:rsidP="00A8374A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54AE11" w14:textId="4E5C2F1F" w:rsidR="00A8374A" w:rsidRPr="00DC76BC" w:rsidRDefault="00BB0BAE" w:rsidP="00A8374A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BB0BAE">
              <w:rPr>
                <w:rFonts w:cstheme="minorHAnsi"/>
                <w:b/>
                <w:bCs/>
                <w:color w:val="44546A" w:themeColor="text2"/>
              </w:rPr>
              <w:t>Conceito</w:t>
            </w:r>
          </w:p>
        </w:tc>
      </w:tr>
      <w:tr w:rsidR="001104CF" w:rsidRPr="00F3628E" w14:paraId="7043C094" w14:textId="77777777" w:rsidTr="000B7996">
        <w:trPr>
          <w:trHeight w:val="557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4EDB66" w14:textId="431AE407" w:rsidR="001104CF" w:rsidRPr="00F3628E" w:rsidRDefault="001104CF" w:rsidP="001104CF">
            <w:pPr>
              <w:rPr>
                <w:rFonts w:cstheme="minorHAnsi"/>
                <w:bCs/>
              </w:rPr>
            </w:pPr>
            <w:r w:rsidRPr="00A8374A">
              <w:rPr>
                <w:rFonts w:cstheme="minorHAnsi"/>
                <w:b/>
                <w:u w:val="single"/>
              </w:rPr>
              <w:t>Para todos os tipos de parceria</w:t>
            </w:r>
          </w:p>
        </w:tc>
      </w:tr>
      <w:tr w:rsidR="00A8374A" w:rsidRPr="00F3628E" w14:paraId="19D2D38C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0EF4F" w14:textId="74D7925A" w:rsidR="00A8374A" w:rsidRPr="00F3628E" w:rsidRDefault="00A8374A" w:rsidP="00A8374A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I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D303E0" w14:textId="77777777" w:rsidR="001104CF" w:rsidRDefault="00A8374A" w:rsidP="001104CF">
            <w:pPr>
              <w:pStyle w:val="li2"/>
              <w:numPr>
                <w:ilvl w:val="0"/>
                <w:numId w:val="16"/>
              </w:numPr>
              <w:tabs>
                <w:tab w:val="left" w:pos="360"/>
              </w:tabs>
              <w:spacing w:before="120" w:beforeAutospacing="0" w:after="120" w:afterAutospacing="0"/>
              <w:ind w:left="0" w:firstLine="35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otipo da marca em todas as peças visuais, impressas e digitais a serem veiculados no site da organização de sociedade civil, </w:t>
            </w:r>
            <w:proofErr w:type="spellStart"/>
            <w:r w:rsidRPr="00A8374A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ess</w:t>
            </w:r>
            <w:proofErr w:type="spellEnd"/>
            <w:r w:rsidRPr="00A8374A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-releases</w:t>
            </w: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úncios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emais formas de divulgação do projeto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A997A05" w14:textId="3EA90935" w:rsidR="00A8374A" w:rsidRPr="001104CF" w:rsidRDefault="001104CF" w:rsidP="001104CF">
            <w:pPr>
              <w:pStyle w:val="li2"/>
              <w:numPr>
                <w:ilvl w:val="0"/>
                <w:numId w:val="16"/>
              </w:numPr>
              <w:tabs>
                <w:tab w:val="left" w:pos="360"/>
              </w:tabs>
              <w:spacing w:before="120" w:beforeAutospacing="0" w:after="120" w:afterAutospacing="0"/>
              <w:ind w:left="0" w:firstLine="35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Espaço de participação destinado ao CAU/RS, quando se tratar de evento virtual ou presencial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98F38" w14:textId="65403B86" w:rsidR="00A8374A" w:rsidRPr="00A8374A" w:rsidRDefault="00A8374A" w:rsidP="00A8374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CEB073B" w14:textId="3D65448B" w:rsidR="00A8374A" w:rsidRPr="00A8374A" w:rsidRDefault="00A8374A" w:rsidP="00A8374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374A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12E1C" w14:textId="77777777" w:rsidR="00A8374A" w:rsidRPr="00F3628E" w:rsidRDefault="00A8374A" w:rsidP="00A8374A">
            <w:pPr>
              <w:spacing w:before="120" w:after="120"/>
              <w:jc w:val="center"/>
              <w:rPr>
                <w:rFonts w:cstheme="minorHAnsi"/>
                <w:bCs/>
              </w:rPr>
            </w:pPr>
          </w:p>
        </w:tc>
      </w:tr>
      <w:tr w:rsidR="001104CF" w:rsidRPr="00F3628E" w14:paraId="582EFDDD" w14:textId="77777777" w:rsidTr="001104CF">
        <w:trPr>
          <w:trHeight w:val="575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70030" w14:textId="4F191E03" w:rsidR="001104CF" w:rsidRPr="00F3628E" w:rsidRDefault="001104CF" w:rsidP="001104CF">
            <w:pPr>
              <w:spacing w:before="120" w:after="120"/>
              <w:rPr>
                <w:rFonts w:cstheme="minorHAnsi"/>
                <w:bCs/>
              </w:rPr>
            </w:pPr>
            <w:r w:rsidRPr="00A8374A">
              <w:rPr>
                <w:rFonts w:cstheme="minorHAnsi"/>
                <w:b/>
                <w:u w:val="single"/>
              </w:rPr>
              <w:t>Para parcerias relativas à</w:t>
            </w:r>
            <w:r>
              <w:rPr>
                <w:rFonts w:cstheme="minorHAnsi"/>
                <w:b/>
                <w:u w:val="single"/>
              </w:rPr>
              <w:t>s</w:t>
            </w:r>
            <w:r w:rsidRPr="00A8374A">
              <w:rPr>
                <w:rFonts w:cstheme="minorHAnsi"/>
                <w:b/>
                <w:u w:val="single"/>
              </w:rPr>
              <w:t xml:space="preserve"> publicações de material físico ou virtual</w:t>
            </w:r>
          </w:p>
        </w:tc>
      </w:tr>
      <w:tr w:rsidR="001104CF" w:rsidRPr="00F3628E" w14:paraId="518A7503" w14:textId="77777777" w:rsidTr="001104CF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EDE6B" w14:textId="45345A32" w:rsidR="001104CF" w:rsidRPr="001104CF" w:rsidRDefault="001104CF" w:rsidP="001104CF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1104CF">
              <w:rPr>
                <w:rFonts w:cstheme="minorHAnsi"/>
                <w:bCs/>
              </w:rPr>
              <w:t>(J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204A0" w14:textId="77777777" w:rsidR="001104CF" w:rsidRDefault="001104CF" w:rsidP="001104CF">
            <w:pPr>
              <w:spacing w:before="120" w:after="120"/>
              <w:jc w:val="both"/>
              <w:rPr>
                <w:rStyle w:val="s1"/>
                <w:rFonts w:cstheme="minorHAnsi"/>
                <w:color w:val="000000"/>
              </w:rPr>
            </w:pPr>
            <w:r w:rsidRPr="00F3628E">
              <w:rPr>
                <w:rStyle w:val="s1"/>
                <w:rFonts w:cstheme="minorHAnsi"/>
                <w:color w:val="000000"/>
              </w:rPr>
              <w:t>Texto de apresentação no encarte editorial de publicações assinado pelo CAU/RS, quando for a natureza do objeto da parceria</w:t>
            </w:r>
            <w:r>
              <w:rPr>
                <w:rStyle w:val="s1"/>
                <w:rFonts w:cstheme="minorHAnsi"/>
                <w:color w:val="000000"/>
              </w:rPr>
              <w:t>.</w:t>
            </w:r>
          </w:p>
          <w:p w14:paraId="51139122" w14:textId="29AF580F" w:rsidR="00264E5C" w:rsidRPr="00A8374A" w:rsidRDefault="00264E5C" w:rsidP="001104CF">
            <w:pPr>
              <w:spacing w:before="120" w:after="12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DAB64" w14:textId="228C8CC6" w:rsidR="001104CF" w:rsidRPr="001104CF" w:rsidRDefault="001104CF" w:rsidP="001104CF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Atende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B3B824" w14:textId="300D6250" w:rsidR="001104CF" w:rsidRPr="001104CF" w:rsidRDefault="001104CF" w:rsidP="001104CF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C2168" w14:textId="77777777" w:rsidR="001104CF" w:rsidRPr="00F3628E" w:rsidRDefault="001104CF" w:rsidP="00A8374A">
            <w:pPr>
              <w:spacing w:before="120" w:after="120"/>
              <w:jc w:val="center"/>
              <w:rPr>
                <w:rFonts w:cstheme="minorHAnsi"/>
                <w:bCs/>
              </w:rPr>
            </w:pPr>
          </w:p>
        </w:tc>
      </w:tr>
      <w:tr w:rsidR="001104CF" w:rsidRPr="001104CF" w14:paraId="61DC1459" w14:textId="77777777" w:rsidTr="001104CF">
        <w:trPr>
          <w:trHeight w:val="711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ECDCB6" w14:textId="38F1FB98" w:rsidR="001104CF" w:rsidRPr="001104CF" w:rsidRDefault="001104CF" w:rsidP="001104CF">
            <w:pPr>
              <w:rPr>
                <w:rFonts w:cstheme="minorHAnsi"/>
                <w:b/>
                <w:bCs/>
                <w:u w:val="single"/>
              </w:rPr>
            </w:pP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lastRenderedPageBreak/>
              <w:t xml:space="preserve">Para parcerias relativa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aos</w:t>
            </w: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 eventos presenciais</w:t>
            </w:r>
          </w:p>
        </w:tc>
      </w:tr>
      <w:tr w:rsidR="00A8374A" w:rsidRPr="00F3628E" w14:paraId="70F28756" w14:textId="77777777" w:rsidTr="001104CF">
        <w:trPr>
          <w:trHeight w:val="561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2F71A" w14:textId="03CF9ABB" w:rsidR="00A8374A" w:rsidRPr="00F3628E" w:rsidRDefault="001104CF" w:rsidP="00A8374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K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3E5CD6" w14:textId="176E2B25" w:rsidR="00A8374A" w:rsidRPr="00F3628E" w:rsidRDefault="00A8374A" w:rsidP="001104CF">
            <w:pPr>
              <w:pStyle w:val="li2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istribuição de material institucional do CAU/RS, quando evento presencial</w:t>
            </w:r>
            <w:r w:rsid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9589B" w14:textId="00CD4BDB" w:rsidR="001104CF" w:rsidRPr="001104CF" w:rsidRDefault="001104CF" w:rsidP="001104CF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77C6703" w14:textId="61746F7F" w:rsidR="00A8374A" w:rsidRPr="001104CF" w:rsidRDefault="001104CF" w:rsidP="001104CF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8E628" w14:textId="77777777" w:rsidR="00A8374A" w:rsidRPr="00F3628E" w:rsidRDefault="00A8374A" w:rsidP="00A8374A">
            <w:pPr>
              <w:jc w:val="center"/>
              <w:rPr>
                <w:rFonts w:cstheme="minorHAnsi"/>
                <w:bCs/>
              </w:rPr>
            </w:pPr>
          </w:p>
        </w:tc>
      </w:tr>
      <w:tr w:rsidR="001104CF" w:rsidRPr="00F3628E" w14:paraId="1ACBBCF7" w14:textId="77777777" w:rsidTr="001104CF">
        <w:trPr>
          <w:trHeight w:val="571"/>
          <w:jc w:val="center"/>
        </w:trPr>
        <w:tc>
          <w:tcPr>
            <w:tcW w:w="623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B895C2" w14:textId="7AFDD8D9" w:rsidR="001104CF" w:rsidRPr="00F3628E" w:rsidRDefault="001104CF" w:rsidP="001104CF">
            <w:pPr>
              <w:pStyle w:val="li2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Para parcerias relativas </w:t>
            </w:r>
            <w:r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aos</w:t>
            </w:r>
            <w:r w:rsidRPr="001104CF"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eventos </w:t>
            </w:r>
            <w:r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rtuais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561D6E" w14:textId="43D1180C" w:rsidR="001104CF" w:rsidRPr="00F3628E" w:rsidRDefault="001104CF" w:rsidP="00A8374A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B3B24B" w14:textId="77777777" w:rsidR="001104CF" w:rsidRPr="00F3628E" w:rsidRDefault="001104CF" w:rsidP="00A8374A">
            <w:pPr>
              <w:jc w:val="center"/>
              <w:rPr>
                <w:rFonts w:cstheme="minorHAnsi"/>
                <w:bCs/>
              </w:rPr>
            </w:pPr>
          </w:p>
        </w:tc>
      </w:tr>
      <w:tr w:rsidR="00A8374A" w:rsidRPr="00F3628E" w14:paraId="00FDEC86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C57E86" w14:textId="09898BE7" w:rsidR="00A8374A" w:rsidRPr="00F3628E" w:rsidRDefault="001104CF" w:rsidP="00A8374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L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391E7" w14:textId="4A0B8FA7" w:rsidR="00A8374A" w:rsidRPr="001104CF" w:rsidRDefault="001104CF" w:rsidP="001104CF">
            <w:pPr>
              <w:pStyle w:val="li2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ivulgação de vídeo institucional disponibilizado pelo CAU/RS</w:t>
            </w:r>
            <w:r w:rsidR="00A8374A"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na abertura do evento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8374A"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nk 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acesso ao </w:t>
            </w:r>
            <w:r w:rsidR="00A8374A" w:rsidRPr="001104CF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ite</w:t>
            </w:r>
            <w:r w:rsidR="00A8374A"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CAU/RS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5B680" w14:textId="46C78856" w:rsidR="001104CF" w:rsidRPr="001104CF" w:rsidRDefault="001104CF" w:rsidP="001104CF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1511FBC" w14:textId="22586153" w:rsidR="00A8374A" w:rsidRPr="001104CF" w:rsidRDefault="001104CF" w:rsidP="001104CF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4015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3B60D1" w14:textId="77777777" w:rsidR="00A8374A" w:rsidRPr="00F3628E" w:rsidRDefault="00A8374A" w:rsidP="00A8374A">
            <w:pPr>
              <w:jc w:val="center"/>
              <w:rPr>
                <w:rFonts w:cstheme="minorHAnsi"/>
                <w:bCs/>
              </w:rPr>
            </w:pPr>
          </w:p>
        </w:tc>
      </w:tr>
      <w:tr w:rsidR="000B5F02" w:rsidRPr="00F3628E" w14:paraId="12772CD1" w14:textId="77777777" w:rsidTr="00AF3CE6">
        <w:trPr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835512" w14:textId="271B8034" w:rsidR="000B5F02" w:rsidRPr="0073786F" w:rsidRDefault="000B5F02" w:rsidP="0073786F">
            <w:pPr>
              <w:pStyle w:val="PargrafodaLista"/>
              <w:tabs>
                <w:tab w:val="left" w:pos="263"/>
              </w:tabs>
              <w:spacing w:before="120" w:after="120"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634C6A" w14:textId="77777777" w:rsidR="000B5F02" w:rsidRPr="00F3628E" w:rsidRDefault="000B5F02" w:rsidP="00A8374A">
            <w:pPr>
              <w:jc w:val="center"/>
              <w:rPr>
                <w:rFonts w:cstheme="minorHAnsi"/>
                <w:bCs/>
              </w:rPr>
            </w:pPr>
          </w:p>
        </w:tc>
      </w:tr>
      <w:tr w:rsidR="001104CF" w:rsidRPr="00A8374A" w14:paraId="56D2774B" w14:textId="77777777" w:rsidTr="00DC76BC">
        <w:trPr>
          <w:trHeight w:val="413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1A47FD70" w14:textId="0F3F7261" w:rsidR="001104CF" w:rsidRPr="00DC76BC" w:rsidRDefault="001104CF" w:rsidP="00DC76BC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RAPARTIDAS OPTATIVAS – NOTA EXTRA A SER SOMADA AO TOTAL DOS CRITÉRIOS CLASSIFICATÓRIOS</w:t>
            </w:r>
          </w:p>
        </w:tc>
      </w:tr>
      <w:tr w:rsidR="00DC76BC" w:rsidRPr="00DC76BC" w14:paraId="75C93E94" w14:textId="77777777" w:rsidTr="00DC76BC">
        <w:trPr>
          <w:trHeight w:val="56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2318C0" w14:textId="77777777" w:rsidR="001104CF" w:rsidRPr="00DC76BC" w:rsidRDefault="001104CF" w:rsidP="001678EB">
            <w:pPr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794D9F" w14:textId="77777777" w:rsidR="001104CF" w:rsidRPr="00DC76BC" w:rsidRDefault="001104CF" w:rsidP="001678EB">
            <w:pPr>
              <w:pStyle w:val="li2"/>
              <w:jc w:val="center"/>
              <w:rPr>
                <w:rFonts w:asciiTheme="minorHAnsi" w:hAnsiTheme="minorHAnsi" w:cstheme="minorHAnsi"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3BEB9" w14:textId="77777777" w:rsidR="001104CF" w:rsidRPr="00DC76BC" w:rsidRDefault="001104CF" w:rsidP="001678EB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8C9F9" w14:textId="45AFD48F" w:rsidR="001104CF" w:rsidRPr="00DC76BC" w:rsidRDefault="001104CF" w:rsidP="001678EB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 xml:space="preserve">Pontuação </w:t>
            </w:r>
          </w:p>
        </w:tc>
      </w:tr>
      <w:tr w:rsidR="00A8374A" w:rsidRPr="00F3628E" w14:paraId="42E555ED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131177" w14:textId="0FA92BB7" w:rsidR="00A8374A" w:rsidRPr="00F3628E" w:rsidRDefault="001104CF" w:rsidP="00A8374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M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91F193" w14:textId="14D18052" w:rsidR="00A8374A" w:rsidRPr="00F3628E" w:rsidRDefault="00A8374A" w:rsidP="001104CF">
            <w:pPr>
              <w:pStyle w:val="li2"/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" w:name="_Hlk125313731"/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ssão de espaço físico </w:t>
            </w:r>
            <w:r w:rsidR="009C3F51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OSC</w:t>
            </w: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a futuras realizações e/ou utilização pelo CAU/RS</w:t>
            </w:r>
            <w:bookmarkEnd w:id="3"/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D6B3F" w14:textId="7F220CE7" w:rsidR="00A8374A" w:rsidRPr="00F3628E" w:rsidRDefault="00147A27" w:rsidP="00147A2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1,0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38175E" w14:textId="77777777" w:rsidR="00A8374A" w:rsidRPr="00F3628E" w:rsidRDefault="00A8374A" w:rsidP="00A8374A">
            <w:pPr>
              <w:jc w:val="center"/>
              <w:rPr>
                <w:rFonts w:cstheme="minorHAnsi"/>
                <w:bCs/>
              </w:rPr>
            </w:pPr>
          </w:p>
        </w:tc>
      </w:tr>
      <w:tr w:rsidR="00A8374A" w:rsidRPr="00F3628E" w14:paraId="1C459F55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1E4AB3" w14:textId="2A2B8597" w:rsidR="00A8374A" w:rsidRPr="00F3628E" w:rsidRDefault="000D6AD0" w:rsidP="001104CF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>
              <w:rPr>
                <w:bCs/>
              </w:rPr>
              <w:t>N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EEE7E8" w14:textId="77777777" w:rsidR="001104CF" w:rsidRDefault="00A8374A" w:rsidP="001104CF">
            <w:pPr>
              <w:pStyle w:val="li2"/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4" w:name="_Hlk125313740"/>
            <w:r w:rsidRPr="001104CF"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apartida financeira</w:t>
            </w:r>
          </w:p>
          <w:p w14:paraId="6C249A8E" w14:textId="334F8441" w:rsidR="00A8374A" w:rsidRPr="001104CF" w:rsidRDefault="00A8374A" w:rsidP="001104CF">
            <w:pPr>
              <w:pStyle w:val="li2"/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rção de investimento da </w:t>
            </w:r>
            <w:r w:rsid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Organização de Sociedade Civil em relação ao total do projeto.</w:t>
            </w:r>
            <w:bookmarkEnd w:id="4"/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49CC6E" w14:textId="01E0E933" w:rsidR="00A8374A" w:rsidRPr="00F3628E" w:rsidRDefault="00A8374A" w:rsidP="001104CF">
            <w:pPr>
              <w:spacing w:line="276" w:lineRule="auto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De 10% a 25% </w:t>
            </w:r>
            <w:r w:rsidR="00401586"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 w:rsidR="00401586"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0,3</w:t>
            </w:r>
            <w:r w:rsidR="00401586">
              <w:rPr>
                <w:rFonts w:cstheme="minorHAnsi"/>
                <w:bCs/>
              </w:rPr>
              <w:t>]</w:t>
            </w:r>
          </w:p>
          <w:p w14:paraId="693589B7" w14:textId="50767F8F" w:rsidR="00A8374A" w:rsidRPr="00F3628E" w:rsidRDefault="00A8374A" w:rsidP="001104CF">
            <w:pPr>
              <w:spacing w:line="276" w:lineRule="auto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De 26% a 50% </w:t>
            </w:r>
            <w:r w:rsidR="00401586"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 w:rsidR="00401586"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0,5</w:t>
            </w:r>
            <w:r w:rsidR="00401586">
              <w:rPr>
                <w:rFonts w:cstheme="minorHAnsi"/>
                <w:bCs/>
              </w:rPr>
              <w:t>]</w:t>
            </w:r>
          </w:p>
          <w:p w14:paraId="534A1838" w14:textId="769C7D10" w:rsidR="00A8374A" w:rsidRPr="00F3628E" w:rsidRDefault="00A8374A" w:rsidP="001104CF">
            <w:pPr>
              <w:spacing w:line="276" w:lineRule="auto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Acima de 50% </w:t>
            </w:r>
            <w:r w:rsidR="00401586"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 w:rsidR="00401586"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1,0</w:t>
            </w:r>
            <w:r w:rsidR="00401586">
              <w:rPr>
                <w:rFonts w:cstheme="minorHAnsi"/>
                <w:bCs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900611" w14:textId="77777777" w:rsidR="00A8374A" w:rsidRPr="00F3628E" w:rsidRDefault="00A8374A" w:rsidP="001104CF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147A27" w:rsidRPr="00147A27" w14:paraId="07129D18" w14:textId="77777777" w:rsidTr="00147A27">
        <w:trPr>
          <w:trHeight w:val="623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A5191E" w14:textId="235C385B" w:rsidR="00147A27" w:rsidRPr="00147A27" w:rsidRDefault="00147A27" w:rsidP="00147A27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147A27">
              <w:rPr>
                <w:rFonts w:cstheme="minorHAnsi"/>
                <w:b/>
              </w:rPr>
              <w:lastRenderedPageBreak/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148CB" w14:textId="77777777" w:rsidR="00147A27" w:rsidRPr="00147A27" w:rsidRDefault="00147A27" w:rsidP="00147A27">
            <w:pPr>
              <w:spacing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45F7A9D0" w14:textId="10E0F98E" w:rsidR="00895D90" w:rsidRDefault="00895D90">
      <w:pPr>
        <w:rPr>
          <w:rFonts w:cstheme="minorHAnsi"/>
        </w:rPr>
      </w:pPr>
    </w:p>
    <w:p w14:paraId="4778E2F5" w14:textId="2DCF7E82" w:rsidR="00DC76BC" w:rsidRDefault="00DC76BC" w:rsidP="00DC76BC">
      <w:pPr>
        <w:pStyle w:val="PargrafodaLista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bCs/>
        </w:rPr>
      </w:pPr>
      <w:r w:rsidRPr="00DC76BC">
        <w:rPr>
          <w:rFonts w:asciiTheme="minorHAnsi" w:hAnsiTheme="minorHAnsi" w:cstheme="minorHAnsi"/>
          <w:b/>
          <w:bCs/>
        </w:rPr>
        <w:t>CONCLUSÃO.</w:t>
      </w:r>
    </w:p>
    <w:p w14:paraId="0C350497" w14:textId="6AB6FA4C" w:rsidR="00DC76BC" w:rsidRPr="00DC76BC" w:rsidRDefault="00DC76BC" w:rsidP="00DC76BC">
      <w:pPr>
        <w:pStyle w:val="PargrafodaLista"/>
        <w:numPr>
          <w:ilvl w:val="1"/>
          <w:numId w:val="2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6BC">
        <w:rPr>
          <w:rFonts w:asciiTheme="minorHAnsi" w:hAnsiTheme="minorHAnsi" w:cstheme="minorHAnsi"/>
          <w:sz w:val="22"/>
          <w:szCs w:val="22"/>
        </w:rPr>
        <w:t>Considerando que a Organização da Sociedade Civil apresentou:</w:t>
      </w:r>
    </w:p>
    <w:tbl>
      <w:tblPr>
        <w:tblStyle w:val="Tabelacomgrade"/>
        <w:tblpPr w:leftFromText="141" w:rightFromText="141" w:vertAnchor="text" w:horzAnchor="margin" w:tblpY="4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DC76BC" w14:paraId="2294C7F7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709108E7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8483" w:type="dxa"/>
            <w:vAlign w:val="center"/>
          </w:tcPr>
          <w:p w14:paraId="070F8A52" w14:textId="34192F71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Critérios natureza Eliminatória</w:t>
            </w:r>
          </w:p>
        </w:tc>
        <w:tc>
          <w:tcPr>
            <w:tcW w:w="4665" w:type="dxa"/>
            <w:vAlign w:val="center"/>
          </w:tcPr>
          <w:p w14:paraId="7A3A1DC3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O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OS</w:t>
            </w:r>
            <w:r>
              <w:rPr>
                <w:rFonts w:cstheme="minorHAnsi"/>
              </w:rPr>
              <w:t>]</w:t>
            </w:r>
          </w:p>
        </w:tc>
      </w:tr>
      <w:tr w:rsidR="00DC76BC" w14:paraId="16F43D3D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40C8079A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8483" w:type="dxa"/>
            <w:vAlign w:val="center"/>
          </w:tcPr>
          <w:p w14:paraId="54D8739D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Critérios de natureza Classificatória (C), (D) e (E)</w:t>
            </w:r>
          </w:p>
        </w:tc>
        <w:tc>
          <w:tcPr>
            <w:tcW w:w="4665" w:type="dxa"/>
            <w:vAlign w:val="center"/>
          </w:tcPr>
          <w:p w14:paraId="0ED8319E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ZERADO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ZERADOS</w:t>
            </w:r>
            <w:r>
              <w:rPr>
                <w:rFonts w:cstheme="minorHAnsi"/>
              </w:rPr>
              <w:t>]</w:t>
            </w:r>
          </w:p>
        </w:tc>
      </w:tr>
      <w:tr w:rsidR="00DC76BC" w14:paraId="16EF5938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32DE0189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</w:p>
        </w:tc>
        <w:tc>
          <w:tcPr>
            <w:tcW w:w="8483" w:type="dxa"/>
            <w:vAlign w:val="center"/>
          </w:tcPr>
          <w:p w14:paraId="09EDBD57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O mínimo de 6,0 pontos somados nos Critérios de natureza Classificatória</w:t>
            </w:r>
          </w:p>
        </w:tc>
        <w:tc>
          <w:tcPr>
            <w:tcW w:w="4665" w:type="dxa"/>
            <w:vAlign w:val="center"/>
          </w:tcPr>
          <w:p w14:paraId="00855A8C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O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O</w:t>
            </w:r>
            <w:r>
              <w:rPr>
                <w:rFonts w:cstheme="minorHAnsi"/>
              </w:rPr>
              <w:t>]</w:t>
            </w:r>
          </w:p>
        </w:tc>
      </w:tr>
      <w:tr w:rsidR="00DC76BC" w14:paraId="18CE9102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773E8133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8483" w:type="dxa"/>
            <w:vAlign w:val="center"/>
          </w:tcPr>
          <w:p w14:paraId="33EF6E49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As Contrapartidas Obrigatórias</w:t>
            </w:r>
          </w:p>
        </w:tc>
        <w:tc>
          <w:tcPr>
            <w:tcW w:w="4665" w:type="dxa"/>
            <w:vAlign w:val="center"/>
          </w:tcPr>
          <w:p w14:paraId="0366C635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A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AS</w:t>
            </w:r>
            <w:r>
              <w:rPr>
                <w:rFonts w:cstheme="minorHAnsi"/>
              </w:rPr>
              <w:t>]</w:t>
            </w:r>
          </w:p>
        </w:tc>
      </w:tr>
    </w:tbl>
    <w:p w14:paraId="0825FAF5" w14:textId="77777777" w:rsidR="00133D74" w:rsidRDefault="00133D74" w:rsidP="00133D74">
      <w:pPr>
        <w:pStyle w:val="PargrafodaLista"/>
        <w:spacing w:before="120" w:after="120" w:line="360" w:lineRule="auto"/>
        <w:ind w:left="0"/>
        <w:contextualSpacing w:val="0"/>
        <w:rPr>
          <w:rFonts w:asciiTheme="minorHAnsi" w:hAnsiTheme="minorHAnsi" w:cstheme="minorHAnsi"/>
        </w:rPr>
      </w:pPr>
    </w:p>
    <w:p w14:paraId="2418A111" w14:textId="2E798D14" w:rsidR="00DC76BC" w:rsidRPr="00DC76BC" w:rsidRDefault="00DC76BC" w:rsidP="00133D74">
      <w:pPr>
        <w:pStyle w:val="PargrafodaLista"/>
        <w:numPr>
          <w:ilvl w:val="1"/>
          <w:numId w:val="20"/>
        </w:numPr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</w:rPr>
      </w:pPr>
      <w:r w:rsidRPr="00DC76BC">
        <w:rPr>
          <w:rFonts w:asciiTheme="minorHAnsi" w:hAnsiTheme="minorHAnsi" w:cstheme="minorHAnsi"/>
        </w:rPr>
        <w:t>Considerando que os itens obrigatórios foram [</w:t>
      </w:r>
      <w:r w:rsidRPr="00DC76BC">
        <w:rPr>
          <w:rFonts w:asciiTheme="minorHAnsi" w:hAnsiTheme="minorHAnsi" w:cstheme="minorHAnsi"/>
          <w:b/>
          <w:bCs/>
          <w:highlight w:val="lightGray"/>
        </w:rPr>
        <w:t>ATENDIDOS</w:t>
      </w:r>
      <w:r w:rsidRPr="00DC76BC"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NÃO ATENDIDOS</w:t>
      </w:r>
      <w:r w:rsidRPr="00DC76BC">
        <w:rPr>
          <w:rFonts w:asciiTheme="minorHAnsi" w:hAnsiTheme="minorHAnsi" w:cstheme="minorHAnsi"/>
        </w:rPr>
        <w:t>],</w:t>
      </w:r>
      <w:r>
        <w:rPr>
          <w:rFonts w:asciiTheme="minorHAnsi" w:hAnsiTheme="minorHAnsi" w:cstheme="minorHAnsi"/>
        </w:rPr>
        <w:t xml:space="preserve"> e a pontuação mínima [</w:t>
      </w:r>
      <w:r w:rsidRPr="00DC76BC">
        <w:rPr>
          <w:rFonts w:asciiTheme="minorHAnsi" w:hAnsiTheme="minorHAnsi" w:cstheme="minorHAnsi"/>
          <w:b/>
          <w:bCs/>
          <w:highlight w:val="lightGray"/>
        </w:rPr>
        <w:t>ALCANÇADA</w:t>
      </w:r>
      <w:r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NÃO</w:t>
      </w:r>
      <w:r>
        <w:rPr>
          <w:rFonts w:asciiTheme="minorHAnsi" w:hAnsiTheme="minorHAnsi" w:cstheme="minorHAnsi"/>
        </w:rPr>
        <w:t xml:space="preserve"> </w:t>
      </w:r>
      <w:r w:rsidRPr="00DC76BC">
        <w:rPr>
          <w:rFonts w:asciiTheme="minorHAnsi" w:hAnsiTheme="minorHAnsi" w:cstheme="minorHAnsi"/>
          <w:b/>
          <w:bCs/>
          <w:highlight w:val="lightGray"/>
        </w:rPr>
        <w:t>ALCANÇADA</w:t>
      </w:r>
      <w:r>
        <w:rPr>
          <w:rFonts w:asciiTheme="minorHAnsi" w:hAnsiTheme="minorHAnsi" w:cstheme="minorHAnsi"/>
        </w:rPr>
        <w:t>], a</w:t>
      </w:r>
      <w:r w:rsidRPr="00DC76BC">
        <w:rPr>
          <w:rFonts w:asciiTheme="minorHAnsi" w:hAnsiTheme="minorHAnsi" w:cstheme="minorHAnsi"/>
        </w:rPr>
        <w:t xml:space="preserve"> conside</w:t>
      </w:r>
      <w:r>
        <w:rPr>
          <w:rFonts w:asciiTheme="minorHAnsi" w:hAnsiTheme="minorHAnsi" w:cstheme="minorHAnsi"/>
        </w:rPr>
        <w:t>r</w:t>
      </w:r>
      <w:r w:rsidRPr="00DC76BC">
        <w:rPr>
          <w:rFonts w:asciiTheme="minorHAnsi" w:hAnsiTheme="minorHAnsi" w:cstheme="minorHAnsi"/>
        </w:rPr>
        <w:t xml:space="preserve">a Comissão de Seleção </w:t>
      </w:r>
      <w:r w:rsidR="00133D74">
        <w:rPr>
          <w:rFonts w:asciiTheme="minorHAnsi" w:hAnsiTheme="minorHAnsi" w:cstheme="minorHAnsi"/>
        </w:rPr>
        <w:t>julga a</w:t>
      </w:r>
      <w:r w:rsidRPr="00DC76BC">
        <w:rPr>
          <w:rFonts w:asciiTheme="minorHAnsi" w:hAnsiTheme="minorHAnsi" w:cstheme="minorHAnsi"/>
        </w:rPr>
        <w:t xml:space="preserve"> Proposta [</w:t>
      </w:r>
      <w:r w:rsidRPr="00DC76BC">
        <w:rPr>
          <w:rFonts w:asciiTheme="minorHAnsi" w:hAnsiTheme="minorHAnsi" w:cstheme="minorHAnsi"/>
          <w:b/>
          <w:bCs/>
          <w:highlight w:val="lightGray"/>
        </w:rPr>
        <w:t>APROVADA</w:t>
      </w:r>
      <w:r w:rsidRPr="00DC76BC"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REPROVADA</w:t>
      </w:r>
      <w:r w:rsidRPr="00DC76BC">
        <w:rPr>
          <w:rFonts w:asciiTheme="minorHAnsi" w:hAnsiTheme="minorHAnsi" w:cstheme="minorHAnsi"/>
        </w:rPr>
        <w:t>].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994"/>
      </w:tblGrid>
      <w:tr w:rsidR="002B059C" w14:paraId="31852ED6" w14:textId="77777777" w:rsidTr="002B059C">
        <w:tc>
          <w:tcPr>
            <w:tcW w:w="13994" w:type="dxa"/>
          </w:tcPr>
          <w:p w14:paraId="530B885A" w14:textId="552ED66E" w:rsidR="002B059C" w:rsidRPr="002B059C" w:rsidRDefault="002B059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Caso a Proposta tenha </w:t>
            </w:r>
            <w:proofErr w:type="gramStart"/>
            <w:r>
              <w:rPr>
                <w:rFonts w:cstheme="minorHAnsi"/>
                <w:i/>
                <w:iCs/>
              </w:rPr>
              <w:t>sido Reprovada</w:t>
            </w:r>
            <w:proofErr w:type="gramEnd"/>
            <w:r>
              <w:rPr>
                <w:rFonts w:cstheme="minorHAnsi"/>
                <w:i/>
                <w:iCs/>
              </w:rPr>
              <w:t>, informar os motivos que deram origem à r</w:t>
            </w:r>
            <w:r w:rsidRPr="002B059C">
              <w:rPr>
                <w:rFonts w:cstheme="minorHAnsi"/>
                <w:i/>
                <w:iCs/>
              </w:rPr>
              <w:t>eprovação:</w:t>
            </w:r>
          </w:p>
          <w:p w14:paraId="0F227A75" w14:textId="77777777" w:rsidR="002B059C" w:rsidRDefault="002B059C">
            <w:pPr>
              <w:rPr>
                <w:rFonts w:cstheme="minorHAnsi"/>
              </w:rPr>
            </w:pPr>
          </w:p>
          <w:p w14:paraId="4F9A9644" w14:textId="77777777" w:rsidR="002B059C" w:rsidRDefault="002B059C">
            <w:pPr>
              <w:rPr>
                <w:rFonts w:cstheme="minorHAnsi"/>
              </w:rPr>
            </w:pPr>
          </w:p>
          <w:p w14:paraId="6B47B514" w14:textId="77777777" w:rsidR="002B059C" w:rsidRDefault="002B059C">
            <w:pPr>
              <w:rPr>
                <w:rFonts w:cstheme="minorHAnsi"/>
              </w:rPr>
            </w:pPr>
          </w:p>
          <w:p w14:paraId="764789FA" w14:textId="78839713" w:rsidR="002B059C" w:rsidRDefault="002B059C">
            <w:pPr>
              <w:rPr>
                <w:rFonts w:cstheme="minorHAnsi"/>
              </w:rPr>
            </w:pPr>
          </w:p>
        </w:tc>
      </w:tr>
    </w:tbl>
    <w:p w14:paraId="43D9D449" w14:textId="77777777" w:rsidR="002B059C" w:rsidRDefault="002B059C">
      <w:pPr>
        <w:rPr>
          <w:rFonts w:cstheme="minorHAnsi"/>
        </w:rPr>
      </w:pPr>
    </w:p>
    <w:p w14:paraId="6AE11074" w14:textId="5A7364E1" w:rsidR="002B059C" w:rsidRDefault="00620363" w:rsidP="00620363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Porto </w:t>
      </w:r>
      <w:proofErr w:type="spellStart"/>
      <w:r>
        <w:rPr>
          <w:rFonts w:cstheme="minorHAnsi"/>
        </w:rPr>
        <w:t>Alegre-RS</w:t>
      </w:r>
      <w:proofErr w:type="spellEnd"/>
      <w:r>
        <w:rPr>
          <w:rFonts w:cstheme="minorHAnsi"/>
        </w:rPr>
        <w:t xml:space="preserve">, </w:t>
      </w:r>
      <w:r w:rsidRPr="00620363">
        <w:rPr>
          <w:rFonts w:cstheme="minorHAnsi"/>
          <w:highlight w:val="lightGray"/>
        </w:rPr>
        <w:t>XX</w:t>
      </w:r>
      <w:r>
        <w:rPr>
          <w:rFonts w:cstheme="minorHAnsi"/>
        </w:rPr>
        <w:t xml:space="preserve"> de </w:t>
      </w:r>
      <w:r w:rsidRPr="00620363">
        <w:rPr>
          <w:rFonts w:cstheme="minorHAnsi"/>
          <w:highlight w:val="lightGray"/>
        </w:rPr>
        <w:t>XXXX</w:t>
      </w:r>
      <w:r>
        <w:rPr>
          <w:rFonts w:cstheme="minorHAnsi"/>
        </w:rPr>
        <w:t xml:space="preserve"> de 202</w:t>
      </w:r>
      <w:r w:rsidRPr="00620363">
        <w:rPr>
          <w:rFonts w:cstheme="minorHAnsi"/>
          <w:highlight w:val="lightGray"/>
        </w:rPr>
        <w:t>X</w:t>
      </w:r>
      <w:r>
        <w:rPr>
          <w:rFonts w:cstheme="minorHAnsi"/>
        </w:rPr>
        <w:t>.</w:t>
      </w:r>
    </w:p>
    <w:p w14:paraId="77B1A4B6" w14:textId="17F20546" w:rsidR="00620363" w:rsidRDefault="00620363" w:rsidP="00620363">
      <w:pPr>
        <w:jc w:val="right"/>
        <w:rPr>
          <w:rFonts w:cstheme="minorHAnsi"/>
        </w:rPr>
      </w:pPr>
    </w:p>
    <w:p w14:paraId="3AC119BC" w14:textId="1D0509D4" w:rsidR="00620363" w:rsidRDefault="00620363" w:rsidP="00620363">
      <w:pPr>
        <w:jc w:val="right"/>
        <w:rPr>
          <w:rFonts w:cstheme="minorHAnsi"/>
        </w:rPr>
      </w:pPr>
    </w:p>
    <w:p w14:paraId="714A3AE9" w14:textId="31310D3B" w:rsidR="00620363" w:rsidRDefault="00620363" w:rsidP="00620363">
      <w:pPr>
        <w:spacing w:after="0" w:line="276" w:lineRule="auto"/>
        <w:jc w:val="center"/>
        <w:rPr>
          <w:rFonts w:cstheme="minorHAnsi"/>
        </w:rPr>
      </w:pPr>
      <w:r w:rsidRPr="00620363">
        <w:rPr>
          <w:rFonts w:cstheme="minorHAnsi"/>
          <w:highlight w:val="lightGray"/>
        </w:rPr>
        <w:t>NOME DO EMPREGADO</w:t>
      </w:r>
    </w:p>
    <w:p w14:paraId="41D55F7C" w14:textId="559CF77A" w:rsidR="00620363" w:rsidRDefault="00620363" w:rsidP="00620363">
      <w:pPr>
        <w:spacing w:after="0" w:line="276" w:lineRule="auto"/>
        <w:jc w:val="center"/>
        <w:rPr>
          <w:rFonts w:cstheme="minorHAnsi"/>
        </w:rPr>
      </w:pPr>
      <w:r w:rsidRPr="00620363">
        <w:rPr>
          <w:rFonts w:cstheme="minorHAnsi"/>
          <w:highlight w:val="lightGray"/>
        </w:rPr>
        <w:t>COORDENADOR DA COMISSÃO DE SELEÇÃO</w:t>
      </w:r>
    </w:p>
    <w:p w14:paraId="01CEF930" w14:textId="1ECA6450" w:rsidR="00620363" w:rsidRDefault="00620363" w:rsidP="00620363">
      <w:pPr>
        <w:jc w:val="center"/>
        <w:rPr>
          <w:rFonts w:cstheme="minorHAnsi"/>
        </w:rPr>
      </w:pPr>
    </w:p>
    <w:p w14:paraId="38475C70" w14:textId="24B205D6" w:rsidR="00620363" w:rsidRDefault="00620363">
      <w:pPr>
        <w:rPr>
          <w:rFonts w:cstheme="minorHAnsi"/>
        </w:rPr>
      </w:pPr>
    </w:p>
    <w:p w14:paraId="5C96B1B7" w14:textId="77777777" w:rsidR="00620363" w:rsidRPr="00F3628E" w:rsidRDefault="00620363">
      <w:pPr>
        <w:rPr>
          <w:rFonts w:cstheme="minorHAnsi"/>
        </w:rPr>
      </w:pPr>
    </w:p>
    <w:sectPr w:rsidR="00620363" w:rsidRPr="00F3628E" w:rsidSect="00A8374A">
      <w:headerReference w:type="default" r:id="rId8"/>
      <w:footerReference w:type="default" r:id="rId9"/>
      <w:pgSz w:w="16838" w:h="11906" w:orient="landscape"/>
      <w:pgMar w:top="241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8ED5" w14:textId="77777777" w:rsidR="001D3EBA" w:rsidRDefault="001D3EBA" w:rsidP="001D3EBA">
      <w:pPr>
        <w:spacing w:after="0" w:line="240" w:lineRule="auto"/>
      </w:pPr>
      <w:r>
        <w:separator/>
      </w:r>
    </w:p>
  </w:endnote>
  <w:endnote w:type="continuationSeparator" w:id="0">
    <w:p w14:paraId="7C189D84" w14:textId="77777777" w:rsidR="001D3EBA" w:rsidRDefault="001D3EBA" w:rsidP="001D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60A2" w14:textId="77777777" w:rsidR="001D3EBA" w:rsidRPr="005D4702" w:rsidRDefault="001D3EBA" w:rsidP="001D3EBA">
    <w:pPr>
      <w:pStyle w:val="Rodap"/>
      <w:jc w:val="right"/>
      <w:rPr>
        <w:rFonts w:cstheme="minorHAnsi"/>
      </w:rPr>
    </w:pPr>
  </w:p>
  <w:p w14:paraId="75F00A0E" w14:textId="3A258010" w:rsidR="001D3EBA" w:rsidRPr="0093154B" w:rsidRDefault="001D3EBA" w:rsidP="001D3EBA">
    <w:pPr>
      <w:tabs>
        <w:tab w:val="center" w:pos="4320"/>
        <w:tab w:val="right" w:pos="8640"/>
      </w:tabs>
      <w:spacing w:after="120" w:line="276" w:lineRule="auto"/>
      <w:ind w:right="-1560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Pr="0093154B">
      <w:rPr>
        <w:rFonts w:ascii="Arial" w:hAnsi="Arial" w:cs="Arial"/>
        <w:b/>
        <w:color w:val="2C778C"/>
      </w:rPr>
      <w:t>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 w:rsidRPr="0093154B">
      <w:rPr>
        <w:rFonts w:ascii="Arial" w:hAnsi="Arial" w:cs="Arial"/>
        <w:b/>
        <w:color w:val="2C778C"/>
      </w:rPr>
      <w:t>__________________________________________________</w:t>
    </w:r>
  </w:p>
  <w:p w14:paraId="14BEA7CF" w14:textId="46D3549C" w:rsidR="001D3EBA" w:rsidRPr="00046E82" w:rsidRDefault="001D3EBA" w:rsidP="001D3EBA">
    <w:pPr>
      <w:pStyle w:val="Rodap"/>
      <w:tabs>
        <w:tab w:val="clear" w:pos="4252"/>
        <w:tab w:val="center" w:pos="142"/>
      </w:tabs>
      <w:rPr>
        <w:rFonts w:cstheme="minorHAnsi"/>
        <w:sz w:val="20"/>
        <w:szCs w:val="20"/>
      </w:rPr>
    </w:pPr>
    <w:r w:rsidRPr="00046E82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046E82">
      <w:rPr>
        <w:rFonts w:ascii="DaxCondensed" w:hAnsi="DaxCondensed"/>
        <w:sz w:val="20"/>
        <w:szCs w:val="20"/>
      </w:rPr>
      <w:t xml:space="preserve"> </w:t>
    </w:r>
    <w:r w:rsidRPr="00046E82">
      <w:rPr>
        <w:rFonts w:ascii="DaxCondensed" w:hAnsi="DaxCondensed" w:cs="Arial"/>
        <w:color w:val="2C778C"/>
        <w:sz w:val="20"/>
        <w:szCs w:val="20"/>
      </w:rPr>
      <w:t>90430-090 | Telefone: (51) 3094.</w:t>
    </w:r>
    <w:r w:rsidRPr="00046E82">
      <w:rPr>
        <w:rFonts w:cstheme="minorHAnsi"/>
        <w:color w:val="2C778C"/>
        <w:sz w:val="20"/>
        <w:szCs w:val="20"/>
      </w:rPr>
      <w:t xml:space="preserve">9800     </w:t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sz w:val="20"/>
        <w:szCs w:val="20"/>
      </w:rPr>
      <w:t xml:space="preserve"> </w:t>
    </w:r>
    <w:sdt>
      <w:sdtPr>
        <w:rPr>
          <w:rFonts w:cstheme="minorHAnsi"/>
        </w:rPr>
        <w:id w:val="-132426873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046E82">
          <w:rPr>
            <w:rFonts w:cstheme="minorHAnsi"/>
            <w:sz w:val="20"/>
            <w:szCs w:val="20"/>
          </w:rPr>
          <w:fldChar w:fldCharType="begin"/>
        </w:r>
        <w:r w:rsidRPr="00046E82">
          <w:rPr>
            <w:rFonts w:cstheme="minorHAnsi"/>
            <w:sz w:val="20"/>
            <w:szCs w:val="20"/>
          </w:rPr>
          <w:instrText>PAGE   \* MERGEFORMAT</w:instrText>
        </w:r>
        <w:r w:rsidRPr="00046E82">
          <w:rPr>
            <w:rFonts w:cstheme="minorHAnsi"/>
            <w:sz w:val="20"/>
            <w:szCs w:val="20"/>
          </w:rPr>
          <w:fldChar w:fldCharType="separate"/>
        </w:r>
        <w:r w:rsidRPr="00046E82">
          <w:rPr>
            <w:rFonts w:cstheme="minorHAnsi"/>
            <w:sz w:val="20"/>
            <w:szCs w:val="20"/>
          </w:rPr>
          <w:t>21</w:t>
        </w:r>
        <w:r w:rsidRPr="00046E82">
          <w:rPr>
            <w:rFonts w:cstheme="minorHAnsi"/>
            <w:sz w:val="20"/>
            <w:szCs w:val="20"/>
          </w:rPr>
          <w:fldChar w:fldCharType="end"/>
        </w:r>
      </w:sdtContent>
    </w:sdt>
  </w:p>
  <w:p w14:paraId="71387940" w14:textId="232C57CA" w:rsidR="001D3EBA" w:rsidRPr="00046E82" w:rsidRDefault="001D3EBA" w:rsidP="001D3EBA">
    <w:pPr>
      <w:pStyle w:val="Rodap"/>
      <w:tabs>
        <w:tab w:val="clear" w:pos="4252"/>
        <w:tab w:val="center" w:pos="142"/>
      </w:tabs>
      <w:ind w:right="-8"/>
      <w:rPr>
        <w:sz w:val="20"/>
        <w:szCs w:val="20"/>
      </w:rPr>
    </w:pPr>
    <w:r w:rsidRPr="00046E82">
      <w:rPr>
        <w:rFonts w:ascii="DaxCondensed" w:hAnsi="DaxCondensed" w:cs="Arial"/>
        <w:color w:val="2C778C"/>
        <w:sz w:val="20"/>
        <w:szCs w:val="20"/>
      </w:rPr>
      <w:t>www.caurs.gov.br</w:t>
    </w:r>
  </w:p>
  <w:p w14:paraId="766BEAE9" w14:textId="77777777" w:rsidR="001D3EBA" w:rsidRDefault="001D3EBA" w:rsidP="001D3EBA">
    <w:pPr>
      <w:pStyle w:val="Rodap"/>
      <w:tabs>
        <w:tab w:val="center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0C2D" w14:textId="77777777" w:rsidR="001D3EBA" w:rsidRDefault="001D3EBA" w:rsidP="001D3EBA">
      <w:pPr>
        <w:spacing w:after="0" w:line="240" w:lineRule="auto"/>
      </w:pPr>
      <w:r>
        <w:separator/>
      </w:r>
    </w:p>
  </w:footnote>
  <w:footnote w:type="continuationSeparator" w:id="0">
    <w:p w14:paraId="7F108983" w14:textId="77777777" w:rsidR="001D3EBA" w:rsidRDefault="001D3EBA" w:rsidP="001D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4CA5" w14:textId="087F1D7A" w:rsidR="001D3EBA" w:rsidRDefault="001D3EBA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F9A7E48" wp14:editId="5366753E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AD9"/>
    <w:multiLevelType w:val="hybridMultilevel"/>
    <w:tmpl w:val="E4449F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1A9"/>
    <w:multiLevelType w:val="hybridMultilevel"/>
    <w:tmpl w:val="705CE1FC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20B55FE"/>
    <w:multiLevelType w:val="multilevel"/>
    <w:tmpl w:val="69EC12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F6F45"/>
    <w:multiLevelType w:val="multilevel"/>
    <w:tmpl w:val="C616A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BA0D68"/>
    <w:multiLevelType w:val="hybridMultilevel"/>
    <w:tmpl w:val="D278D628"/>
    <w:lvl w:ilvl="0" w:tplc="1A8A9A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206"/>
    <w:multiLevelType w:val="hybridMultilevel"/>
    <w:tmpl w:val="32740068"/>
    <w:lvl w:ilvl="0" w:tplc="07464A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3B24"/>
    <w:multiLevelType w:val="hybridMultilevel"/>
    <w:tmpl w:val="420C56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0A12"/>
    <w:multiLevelType w:val="hybridMultilevel"/>
    <w:tmpl w:val="5B900B40"/>
    <w:lvl w:ilvl="0" w:tplc="FCACD75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1E98"/>
    <w:multiLevelType w:val="hybridMultilevel"/>
    <w:tmpl w:val="8FCA9FE2"/>
    <w:lvl w:ilvl="0" w:tplc="50E49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E7A9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F6059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/>
        <w:u w:val="none"/>
      </w:rPr>
    </w:lvl>
    <w:lvl w:ilvl="3" w:tplc="2348F500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  <w:i/>
      </w:rPr>
    </w:lvl>
    <w:lvl w:ilvl="4" w:tplc="4AE8FD5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65D0"/>
    <w:multiLevelType w:val="hybridMultilevel"/>
    <w:tmpl w:val="D7F8DC6E"/>
    <w:lvl w:ilvl="0" w:tplc="ECD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2DBA"/>
    <w:multiLevelType w:val="hybridMultilevel"/>
    <w:tmpl w:val="C54479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23A"/>
    <w:multiLevelType w:val="hybridMultilevel"/>
    <w:tmpl w:val="CE5087FA"/>
    <w:lvl w:ilvl="0" w:tplc="187A767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2C78"/>
    <w:multiLevelType w:val="hybridMultilevel"/>
    <w:tmpl w:val="30DE44EE"/>
    <w:lvl w:ilvl="0" w:tplc="D0142704">
      <w:start w:val="1"/>
      <w:numFmt w:val="upperRoman"/>
      <w:lvlText w:val="(%1)"/>
      <w:lvlJc w:val="left"/>
      <w:pPr>
        <w:ind w:left="7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3EE10B4F"/>
    <w:multiLevelType w:val="hybridMultilevel"/>
    <w:tmpl w:val="FA9496F6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328B9CA">
      <w:start w:val="1"/>
      <w:numFmt w:val="lowerLetter"/>
      <w:lvlText w:val="%3)"/>
      <w:lvlJc w:val="left"/>
      <w:pPr>
        <w:ind w:left="2160" w:hanging="180"/>
      </w:pPr>
      <w:rPr>
        <w:rFonts w:asciiTheme="minorHAnsi" w:eastAsia="Cambria" w:hAnsiTheme="minorHAnsi" w:cstheme="minorHAnsi" w:hint="default"/>
        <w:i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8AB"/>
    <w:multiLevelType w:val="hybridMultilevel"/>
    <w:tmpl w:val="E674B5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6B4"/>
    <w:multiLevelType w:val="hybridMultilevel"/>
    <w:tmpl w:val="B80405B8"/>
    <w:lvl w:ilvl="0" w:tplc="A3F8E1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11AF5"/>
    <w:multiLevelType w:val="hybridMultilevel"/>
    <w:tmpl w:val="B8A299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192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48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8" w15:restartNumberingAfterBreak="0">
    <w:nsid w:val="7E141ABF"/>
    <w:multiLevelType w:val="hybridMultilevel"/>
    <w:tmpl w:val="97C874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55C69"/>
    <w:multiLevelType w:val="hybridMultilevel"/>
    <w:tmpl w:val="3FD8D0AA"/>
    <w:lvl w:ilvl="0" w:tplc="37D0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1107">
    <w:abstractNumId w:val="11"/>
  </w:num>
  <w:num w:numId="2" w16cid:durableId="155925481">
    <w:abstractNumId w:val="8"/>
  </w:num>
  <w:num w:numId="3" w16cid:durableId="127168465">
    <w:abstractNumId w:val="13"/>
  </w:num>
  <w:num w:numId="4" w16cid:durableId="245383306">
    <w:abstractNumId w:val="15"/>
  </w:num>
  <w:num w:numId="5" w16cid:durableId="1048802593">
    <w:abstractNumId w:val="5"/>
  </w:num>
  <w:num w:numId="6" w16cid:durableId="1591890103">
    <w:abstractNumId w:val="17"/>
  </w:num>
  <w:num w:numId="7" w16cid:durableId="1297299116">
    <w:abstractNumId w:val="7"/>
  </w:num>
  <w:num w:numId="8" w16cid:durableId="1095903030">
    <w:abstractNumId w:val="2"/>
  </w:num>
  <w:num w:numId="9" w16cid:durableId="603264400">
    <w:abstractNumId w:val="14"/>
  </w:num>
  <w:num w:numId="10" w16cid:durableId="100154728">
    <w:abstractNumId w:val="0"/>
  </w:num>
  <w:num w:numId="11" w16cid:durableId="907499519">
    <w:abstractNumId w:val="6"/>
  </w:num>
  <w:num w:numId="12" w16cid:durableId="1685545797">
    <w:abstractNumId w:val="10"/>
  </w:num>
  <w:num w:numId="13" w16cid:durableId="344015759">
    <w:abstractNumId w:val="18"/>
  </w:num>
  <w:num w:numId="14" w16cid:durableId="894896931">
    <w:abstractNumId w:val="16"/>
  </w:num>
  <w:num w:numId="15" w16cid:durableId="633830254">
    <w:abstractNumId w:val="4"/>
  </w:num>
  <w:num w:numId="16" w16cid:durableId="1139422791">
    <w:abstractNumId w:val="1"/>
  </w:num>
  <w:num w:numId="17" w16cid:durableId="185171088">
    <w:abstractNumId w:val="12"/>
  </w:num>
  <w:num w:numId="18" w16cid:durableId="2059670752">
    <w:abstractNumId w:val="19"/>
  </w:num>
  <w:num w:numId="19" w16cid:durableId="1235968369">
    <w:abstractNumId w:val="9"/>
  </w:num>
  <w:num w:numId="20" w16cid:durableId="60007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60"/>
    <w:rsid w:val="00046E82"/>
    <w:rsid w:val="000559CC"/>
    <w:rsid w:val="00096FCC"/>
    <w:rsid w:val="00097409"/>
    <w:rsid w:val="000A08F4"/>
    <w:rsid w:val="000B5F02"/>
    <w:rsid w:val="000D6AD0"/>
    <w:rsid w:val="001104CF"/>
    <w:rsid w:val="001146D6"/>
    <w:rsid w:val="00133D74"/>
    <w:rsid w:val="00147A27"/>
    <w:rsid w:val="001D0C3B"/>
    <w:rsid w:val="001D2522"/>
    <w:rsid w:val="001D3EBA"/>
    <w:rsid w:val="00264E5C"/>
    <w:rsid w:val="002B059C"/>
    <w:rsid w:val="002F7925"/>
    <w:rsid w:val="0037527C"/>
    <w:rsid w:val="00401586"/>
    <w:rsid w:val="004347E0"/>
    <w:rsid w:val="00451175"/>
    <w:rsid w:val="00452943"/>
    <w:rsid w:val="004545E0"/>
    <w:rsid w:val="0049524D"/>
    <w:rsid w:val="005963F1"/>
    <w:rsid w:val="00620363"/>
    <w:rsid w:val="006630DE"/>
    <w:rsid w:val="006E15E2"/>
    <w:rsid w:val="0073786F"/>
    <w:rsid w:val="0076633B"/>
    <w:rsid w:val="0078079D"/>
    <w:rsid w:val="00895D90"/>
    <w:rsid w:val="00911D62"/>
    <w:rsid w:val="00975260"/>
    <w:rsid w:val="0098405B"/>
    <w:rsid w:val="009C3F51"/>
    <w:rsid w:val="00A8374A"/>
    <w:rsid w:val="00AF189C"/>
    <w:rsid w:val="00BB0BAE"/>
    <w:rsid w:val="00BE30B0"/>
    <w:rsid w:val="00C81BB1"/>
    <w:rsid w:val="00C958A8"/>
    <w:rsid w:val="00D272A0"/>
    <w:rsid w:val="00D32E93"/>
    <w:rsid w:val="00DB7073"/>
    <w:rsid w:val="00DC76BC"/>
    <w:rsid w:val="00E452AC"/>
    <w:rsid w:val="00F06163"/>
    <w:rsid w:val="00F3628E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665BE4"/>
  <w15:chartTrackingRefBased/>
  <w15:docId w15:val="{B581414A-9989-4CA4-9AE7-73FDE198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7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5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27C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27C"/>
    <w:rPr>
      <w:rFonts w:ascii="Cambria" w:eastAsia="Cambria" w:hAnsi="Cambria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37527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li2">
    <w:name w:val="li2"/>
    <w:basedOn w:val="Normal"/>
    <w:rsid w:val="0011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1146D6"/>
  </w:style>
  <w:style w:type="paragraph" w:styleId="Cabealho">
    <w:name w:val="header"/>
    <w:basedOn w:val="Normal"/>
    <w:link w:val="CabealhoChar"/>
    <w:uiPriority w:val="99"/>
    <w:unhideWhenUsed/>
    <w:rsid w:val="001D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EBA"/>
  </w:style>
  <w:style w:type="paragraph" w:styleId="Rodap">
    <w:name w:val="footer"/>
    <w:basedOn w:val="Normal"/>
    <w:link w:val="RodapChar"/>
    <w:uiPriority w:val="99"/>
    <w:unhideWhenUsed/>
    <w:rsid w:val="001D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EBA"/>
  </w:style>
  <w:style w:type="paragraph" w:customStyle="1" w:styleId="Default">
    <w:name w:val="Default"/>
    <w:rsid w:val="001D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4044-F465-421E-BD13-8D9877D5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Carla Regina Dal Lago Valério</cp:lastModifiedBy>
  <cp:revision>14</cp:revision>
  <dcterms:created xsi:type="dcterms:W3CDTF">2023-01-22T23:41:00Z</dcterms:created>
  <dcterms:modified xsi:type="dcterms:W3CDTF">2023-02-28T19:08:00Z</dcterms:modified>
</cp:coreProperties>
</file>